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2993" w14:textId="77777777" w:rsidR="00D50F3B" w:rsidRPr="00F0251F" w:rsidRDefault="00D50F3B" w:rsidP="00D50F3B">
      <w:pPr>
        <w:jc w:val="right"/>
        <w:rPr>
          <w:rFonts w:ascii="Times New Roman" w:hAnsi="Times New Roman" w:cs="Times New Roman"/>
          <w:bCs/>
          <w:kern w:val="24"/>
        </w:rPr>
      </w:pPr>
      <w:r w:rsidRPr="00F0251F">
        <w:rPr>
          <w:rFonts w:ascii="Times New Roman" w:hAnsi="Times New Roman" w:cs="Times New Roman"/>
          <w:bCs/>
          <w:kern w:val="24"/>
        </w:rPr>
        <w:t>APSTIPRINĀTS</w:t>
      </w:r>
    </w:p>
    <w:p w14:paraId="164CE5EF"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Apstiprināts ar SIA „Rīgas nami”</w:t>
      </w:r>
    </w:p>
    <w:p w14:paraId="1F1DC21D"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Nekustamā īpašuma iznomāšanas komisijas</w:t>
      </w:r>
    </w:p>
    <w:p w14:paraId="4F2C3B06" w14:textId="1E65802A" w:rsidR="001C02C7" w:rsidRPr="00BD6416" w:rsidRDefault="006D7B03" w:rsidP="00D50F3B">
      <w:pPr>
        <w:jc w:val="right"/>
        <w:rPr>
          <w:rFonts w:ascii="Times New Roman" w:hAnsi="Times New Roman" w:cs="Times New Roman"/>
          <w:bCs/>
          <w:kern w:val="24"/>
        </w:rPr>
      </w:pP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008F15B1" w:rsidRPr="00F0251F">
        <w:rPr>
          <w:rFonts w:ascii="Times New Roman" w:hAnsi="Times New Roman" w:cs="Times New Roman"/>
          <w:bCs/>
          <w:kern w:val="24"/>
        </w:rPr>
        <w:t>0</w:t>
      </w:r>
      <w:r w:rsidR="00F0251F" w:rsidRPr="00F0251F">
        <w:rPr>
          <w:rFonts w:ascii="Times New Roman" w:hAnsi="Times New Roman" w:cs="Times New Roman"/>
          <w:bCs/>
          <w:kern w:val="24"/>
        </w:rPr>
        <w:t>6</w:t>
      </w:r>
      <w:r w:rsidR="00B15E66" w:rsidRPr="00F0251F">
        <w:rPr>
          <w:rFonts w:ascii="Times New Roman" w:hAnsi="Times New Roman" w:cs="Times New Roman"/>
          <w:bCs/>
          <w:kern w:val="24"/>
        </w:rPr>
        <w:t>.</w:t>
      </w:r>
      <w:r w:rsidRPr="00F0251F">
        <w:rPr>
          <w:rFonts w:ascii="Times New Roman" w:hAnsi="Times New Roman" w:cs="Times New Roman"/>
          <w:bCs/>
          <w:kern w:val="24"/>
        </w:rPr>
        <w:t>0</w:t>
      </w:r>
      <w:r w:rsidR="008F15B1" w:rsidRPr="00F0251F">
        <w:rPr>
          <w:rFonts w:ascii="Times New Roman" w:hAnsi="Times New Roman" w:cs="Times New Roman"/>
          <w:bCs/>
          <w:kern w:val="24"/>
        </w:rPr>
        <w:t>2</w:t>
      </w:r>
      <w:r w:rsidR="00A771E5" w:rsidRPr="00F0251F">
        <w:rPr>
          <w:rFonts w:ascii="Times New Roman" w:hAnsi="Times New Roman" w:cs="Times New Roman"/>
          <w:bCs/>
          <w:kern w:val="24"/>
        </w:rPr>
        <w:t>.202</w:t>
      </w:r>
      <w:r w:rsidRPr="00F0251F">
        <w:rPr>
          <w:rFonts w:ascii="Times New Roman" w:hAnsi="Times New Roman" w:cs="Times New Roman"/>
          <w:bCs/>
          <w:kern w:val="24"/>
        </w:rPr>
        <w:t>4</w:t>
      </w:r>
      <w:r w:rsidR="00A771E5" w:rsidRPr="00F0251F">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261016A6"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AD56DE">
        <w:rPr>
          <w:b/>
          <w:bCs/>
          <w:sz w:val="24"/>
          <w:szCs w:val="24"/>
        </w:rPr>
        <w:t>1</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789621B7" w:rsidR="00881C02" w:rsidRPr="00850EFB" w:rsidRDefault="00E85CAD" w:rsidP="00850EFB">
      <w:pPr>
        <w:pStyle w:val="ListParagraph"/>
        <w:numPr>
          <w:ilvl w:val="1"/>
          <w:numId w:val="1"/>
        </w:numPr>
        <w:ind w:hanging="568"/>
        <w:jc w:val="both"/>
        <w:rPr>
          <w:color w:val="000000"/>
          <w:lang w:val="lv-LV" w:eastAsia="lv-LV" w:bidi="lv-LV"/>
        </w:rPr>
      </w:pPr>
      <w:r w:rsidRPr="00850EFB">
        <w:rPr>
          <w:color w:val="000000"/>
        </w:rPr>
        <w:t xml:space="preserve">Izsoli </w:t>
      </w:r>
      <w:r w:rsidR="00881C02" w:rsidRPr="00850EFB">
        <w:rPr>
          <w:color w:val="000000"/>
          <w:lang w:val="lv-LV" w:eastAsia="lv-LV" w:bidi="lv-LV"/>
        </w:rPr>
        <w:t xml:space="preserve">rīko un organizē ar SIA „Rīgas nami” 2023. gada </w:t>
      </w:r>
      <w:r w:rsidR="00424934" w:rsidRPr="00850EFB">
        <w:rPr>
          <w:color w:val="000000"/>
          <w:lang w:val="lv-LV" w:eastAsia="lv-LV" w:bidi="lv-LV"/>
        </w:rPr>
        <w:t>11</w:t>
      </w:r>
      <w:r w:rsidR="00494F14" w:rsidRPr="00850EFB">
        <w:rPr>
          <w:color w:val="000000"/>
          <w:lang w:val="lv-LV" w:eastAsia="lv-LV" w:bidi="lv-LV"/>
        </w:rPr>
        <w:t>.</w:t>
      </w:r>
      <w:r w:rsidR="00424934" w:rsidRPr="00850EFB">
        <w:rPr>
          <w:color w:val="000000"/>
          <w:lang w:val="lv-LV" w:eastAsia="lv-LV" w:bidi="lv-LV"/>
        </w:rPr>
        <w:t>decembra</w:t>
      </w:r>
      <w:r w:rsidR="00881C02" w:rsidRPr="00850EFB">
        <w:rPr>
          <w:color w:val="000000"/>
          <w:lang w:val="lv-LV" w:eastAsia="lv-LV" w:bidi="lv-LV"/>
        </w:rPr>
        <w:t xml:space="preserve"> rīkojumu </w:t>
      </w:r>
      <w:r w:rsidR="00424934" w:rsidRPr="00850EFB">
        <w:t xml:space="preserve">Nr. </w:t>
      </w:r>
      <w:r w:rsidR="00424934" w:rsidRPr="00850EFB">
        <w:rPr>
          <w:noProof/>
        </w:rPr>
        <w:t>RN-2023-150-rs/2.2</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2D541F77"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C82157" w:rsidRPr="00850EFB">
        <w:rPr>
          <w:color w:val="000000"/>
          <w:sz w:val="24"/>
          <w:szCs w:val="24"/>
        </w:rPr>
        <w:t>1</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5A74DD09" w:rsidR="00DC0FCD" w:rsidRPr="006D5732" w:rsidRDefault="0012331F" w:rsidP="006D7B03">
      <w:pPr>
        <w:pStyle w:val="BodyText"/>
        <w:numPr>
          <w:ilvl w:val="1"/>
          <w:numId w:val="1"/>
        </w:numPr>
        <w:tabs>
          <w:tab w:val="left" w:pos="536"/>
        </w:tabs>
        <w:ind w:hanging="568"/>
        <w:jc w:val="both"/>
        <w:rPr>
          <w:sz w:val="24"/>
          <w:szCs w:val="24"/>
        </w:rPr>
      </w:pPr>
      <w:r w:rsidRPr="00C6248A">
        <w:rPr>
          <w:sz w:val="24"/>
          <w:szCs w:val="24"/>
        </w:rPr>
        <w:t>Nomas objekt</w:t>
      </w:r>
      <w:r w:rsidR="00DA1C6F" w:rsidRPr="00C6248A">
        <w:rPr>
          <w:sz w:val="24"/>
          <w:szCs w:val="24"/>
        </w:rPr>
        <w:t>s</w:t>
      </w:r>
      <w:r w:rsidRPr="00C6248A">
        <w:rPr>
          <w:sz w:val="24"/>
          <w:szCs w:val="24"/>
        </w:rPr>
        <w:t xml:space="preserve"> –</w:t>
      </w:r>
      <w:bookmarkStart w:id="11" w:name="_Hlk103594967"/>
      <w:bookmarkStart w:id="12" w:name="_Hlk105577467"/>
      <w:r w:rsidR="001D0285" w:rsidRPr="00C6248A">
        <w:rPr>
          <w:sz w:val="24"/>
          <w:szCs w:val="24"/>
        </w:rPr>
        <w:t xml:space="preserve"> </w:t>
      </w:r>
      <w:r w:rsidR="00DC0FCD" w:rsidRPr="00C6248A">
        <w:rPr>
          <w:sz w:val="24"/>
          <w:szCs w:val="24"/>
        </w:rPr>
        <w:t>nekustamā īpašum</w:t>
      </w:r>
      <w:r w:rsidR="00E64860" w:rsidRPr="00C6248A">
        <w:rPr>
          <w:sz w:val="24"/>
          <w:szCs w:val="24"/>
        </w:rPr>
        <w:t>a</w:t>
      </w:r>
      <w:r w:rsidR="00DC0FCD" w:rsidRPr="00C6248A">
        <w:rPr>
          <w:sz w:val="24"/>
          <w:szCs w:val="24"/>
        </w:rPr>
        <w:t xml:space="preserve"> </w:t>
      </w:r>
      <w:r w:rsidR="00F06BC2" w:rsidRPr="00C6248A">
        <w:rPr>
          <w:b/>
          <w:bCs/>
          <w:sz w:val="24"/>
          <w:szCs w:val="24"/>
        </w:rPr>
        <w:t xml:space="preserve">Centrāltirgus ielā </w:t>
      </w:r>
      <w:r w:rsidR="00D60C41" w:rsidRPr="00C6248A">
        <w:rPr>
          <w:b/>
          <w:bCs/>
          <w:sz w:val="24"/>
          <w:szCs w:val="24"/>
        </w:rPr>
        <w:t>1</w:t>
      </w:r>
      <w:r w:rsidR="00F06BC2" w:rsidRPr="00C6248A">
        <w:rPr>
          <w:b/>
          <w:bCs/>
          <w:sz w:val="24"/>
          <w:szCs w:val="24"/>
        </w:rPr>
        <w:t>, Rīgā</w:t>
      </w:r>
      <w:r w:rsidR="00F06BC2" w:rsidRPr="00C6248A">
        <w:rPr>
          <w:sz w:val="24"/>
          <w:szCs w:val="24"/>
        </w:rPr>
        <w:t>,</w:t>
      </w:r>
      <w:r w:rsidR="00DC0FCD" w:rsidRPr="00C6248A">
        <w:rPr>
          <w:sz w:val="24"/>
          <w:szCs w:val="24"/>
        </w:rPr>
        <w:t xml:space="preserve"> kadastra </w:t>
      </w:r>
      <w:r w:rsidR="00F06BC2" w:rsidRPr="00C6248A">
        <w:rPr>
          <w:sz w:val="24"/>
          <w:szCs w:val="24"/>
        </w:rPr>
        <w:t>apzīmējums</w:t>
      </w:r>
      <w:r w:rsidR="00DC0FCD" w:rsidRPr="00C6248A">
        <w:rPr>
          <w:sz w:val="24"/>
          <w:szCs w:val="24"/>
        </w:rPr>
        <w:t xml:space="preserve"> </w:t>
      </w:r>
      <w:r w:rsidR="00F06BC2" w:rsidRPr="00C6248A">
        <w:rPr>
          <w:sz w:val="24"/>
          <w:szCs w:val="24"/>
        </w:rPr>
        <w:t>0100 004 0071 0</w:t>
      </w:r>
      <w:r w:rsidR="00D60C41" w:rsidRPr="00C6248A">
        <w:rPr>
          <w:sz w:val="24"/>
          <w:szCs w:val="24"/>
        </w:rPr>
        <w:t>53</w:t>
      </w:r>
      <w:r w:rsidR="00B15D4F">
        <w:rPr>
          <w:sz w:val="24"/>
          <w:szCs w:val="24"/>
        </w:rPr>
        <w:t xml:space="preserve">, </w:t>
      </w:r>
      <w:r w:rsidR="00312723">
        <w:rPr>
          <w:sz w:val="24"/>
          <w:szCs w:val="24"/>
        </w:rPr>
        <w:t xml:space="preserve">telpas ar kopējo platību </w:t>
      </w:r>
      <w:r w:rsidR="00312723" w:rsidRPr="00312723">
        <w:rPr>
          <w:b/>
          <w:bCs/>
          <w:sz w:val="24"/>
          <w:szCs w:val="24"/>
        </w:rPr>
        <w:t>103,20 m</w:t>
      </w:r>
      <w:r w:rsidR="00312723" w:rsidRPr="00312723">
        <w:rPr>
          <w:b/>
          <w:bCs/>
          <w:sz w:val="24"/>
          <w:szCs w:val="24"/>
          <w:vertAlign w:val="superscript"/>
        </w:rPr>
        <w:t>2</w:t>
      </w:r>
      <w:r w:rsidR="00312723">
        <w:rPr>
          <w:sz w:val="24"/>
          <w:szCs w:val="24"/>
        </w:rPr>
        <w:t xml:space="preserve">, t.sk. </w:t>
      </w:r>
      <w:r w:rsidR="00312723" w:rsidRPr="00312723">
        <w:rPr>
          <w:sz w:val="24"/>
          <w:szCs w:val="24"/>
        </w:rPr>
        <w:t>1.stāva telpu grupas 001, telpas Nr. 19, 22, 23, 24, 26, 27, 28 un telpu grupas 002, telpa Nr.1</w:t>
      </w:r>
      <w:r w:rsidR="006D5732" w:rsidRPr="006D5732">
        <w:rPr>
          <w:sz w:val="24"/>
          <w:szCs w:val="24"/>
        </w:rPr>
        <w:t xml:space="preserve"> </w:t>
      </w:r>
      <w:r w:rsidR="00787D1D" w:rsidRPr="006D5732">
        <w:rPr>
          <w:sz w:val="24"/>
          <w:szCs w:val="24"/>
        </w:rPr>
        <w:t>(</w:t>
      </w:r>
      <w:r w:rsidR="006D7B03" w:rsidRPr="006D5732">
        <w:rPr>
          <w:sz w:val="24"/>
          <w:szCs w:val="24"/>
        </w:rPr>
        <w:t xml:space="preserve">Nolikuma 1.4. punktā minētie nomas objekti </w:t>
      </w:r>
      <w:r w:rsidR="00D13D4E" w:rsidRPr="006D5732">
        <w:rPr>
          <w:sz w:val="24"/>
          <w:szCs w:val="24"/>
        </w:rPr>
        <w:t xml:space="preserve">turpmāk </w:t>
      </w:r>
      <w:r w:rsidR="0035020F" w:rsidRPr="006D5732">
        <w:rPr>
          <w:sz w:val="24"/>
          <w:szCs w:val="24"/>
        </w:rPr>
        <w:t xml:space="preserve">tekstā arī saukts </w:t>
      </w:r>
      <w:r w:rsidR="00D13D4E" w:rsidRPr="006D5732">
        <w:rPr>
          <w:sz w:val="24"/>
          <w:szCs w:val="24"/>
        </w:rPr>
        <w:t>– Īpašums)</w:t>
      </w:r>
      <w:r w:rsidR="0060259C" w:rsidRPr="006D5732">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3" w:name="bookmark7"/>
      <w:bookmarkStart w:id="14" w:name="_Hlk102992897"/>
      <w:bookmarkEnd w:id="11"/>
      <w:bookmarkEnd w:id="12"/>
      <w:bookmarkEnd w:id="13"/>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4"/>
    </w:p>
    <w:p w14:paraId="73BC4D6F" w14:textId="3448CDB1"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5"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D60C41" w:rsidRPr="00850EFB">
        <w:rPr>
          <w:rFonts w:ascii="Times New Roman" w:hAnsi="Times New Roman" w:cs="Times New Roman"/>
        </w:rPr>
        <w:t>1</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0B7F86" w:rsidRPr="00850EFB">
        <w:rPr>
          <w:rFonts w:ascii="Times New Roman" w:hAnsi="Times New Roman" w:cs="Times New Roman"/>
        </w:rPr>
        <w:t>0100 004 0071 0</w:t>
      </w:r>
      <w:r w:rsidR="00D60C41" w:rsidRPr="00850EFB">
        <w:rPr>
          <w:rFonts w:ascii="Times New Roman" w:hAnsi="Times New Roman" w:cs="Times New Roman"/>
        </w:rPr>
        <w:t>53</w:t>
      </w:r>
      <w:r w:rsidR="00277890" w:rsidRPr="00850EFB">
        <w:rPr>
          <w:rFonts w:ascii="Times New Roman" w:hAnsi="Times New Roman" w:cs="Times New Roman"/>
        </w:rPr>
        <w:t xml:space="preserve"> 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valstspilsētas pašvaldības vārda. Saskaņā ar SIA “Rīgas nami” un Rīgas valstpilsētas pašvaldību 2023.gada 14.jūnijā noslēgto papildvienošanos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5"/>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2F869E5A" w:rsidR="003851F8" w:rsidRPr="006D7B03"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līgumā </w:t>
      </w:r>
      <w:bookmarkStart w:id="17"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8" w:name="_Hlk102993856"/>
      <w:bookmarkEnd w:id="17"/>
      <w:r w:rsidR="005B05BA">
        <w:rPr>
          <w:color w:val="000000"/>
          <w:lang w:val="lv-LV"/>
        </w:rPr>
        <w:t>komerc</w:t>
      </w:r>
      <w:r w:rsidR="006D5732" w:rsidRPr="006D5732">
        <w:rPr>
          <w:color w:val="000000"/>
          <w:lang w:val="lv-LV"/>
        </w:rPr>
        <w:t>telpas.</w:t>
      </w:r>
    </w:p>
    <w:p w14:paraId="16493C43" w14:textId="1AED42A7" w:rsidR="006D5732"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19" w:name="bookmark9"/>
      <w:bookmarkEnd w:id="19"/>
      <w:bookmarkEnd w:id="18"/>
      <w:r w:rsidR="006D5732">
        <w:t>6 gadi no nomas līguma noslēgšanas, bet ne agrāk kā no</w:t>
      </w:r>
      <w:r w:rsidR="006D5732" w:rsidRPr="00DF6C86">
        <w:t xml:space="preserve"> </w:t>
      </w:r>
      <w:r w:rsidR="00312723">
        <w:t>01</w:t>
      </w:r>
      <w:r w:rsidR="006D5732" w:rsidRPr="00DF6C86">
        <w:t>.0</w:t>
      </w:r>
      <w:r w:rsidR="00312723">
        <w:t>4</w:t>
      </w:r>
      <w:r w:rsidR="006D5732" w:rsidRPr="00DF6C86">
        <w:t xml:space="preserve">.2024. </w:t>
      </w:r>
    </w:p>
    <w:p w14:paraId="50109171" w14:textId="316F4F7D" w:rsidR="006D57BD" w:rsidRPr="006D5732" w:rsidRDefault="006D57BD" w:rsidP="00A61AA1">
      <w:pPr>
        <w:pStyle w:val="Title"/>
        <w:numPr>
          <w:ilvl w:val="1"/>
          <w:numId w:val="1"/>
        </w:numPr>
        <w:tabs>
          <w:tab w:val="left" w:pos="536"/>
        </w:tabs>
        <w:ind w:hanging="568"/>
        <w:jc w:val="both"/>
        <w:rPr>
          <w:b w:val="0"/>
          <w:bCs w:val="0"/>
        </w:rPr>
      </w:pPr>
      <w:r w:rsidRPr="006D5732">
        <w:rPr>
          <w:b w:val="0"/>
          <w:bCs w:val="0"/>
        </w:rPr>
        <w:t xml:space="preserve">Nolikums nosaka kārtību, kādā rakstiskā izsolē tiks piešķirtas nomas tiesības uz </w:t>
      </w:r>
      <w:r w:rsidR="009D05BD" w:rsidRPr="006D5732">
        <w:rPr>
          <w:b w:val="0"/>
          <w:bCs w:val="0"/>
        </w:rPr>
        <w:t>N</w:t>
      </w:r>
      <w:r w:rsidR="00F8717D" w:rsidRPr="006D5732">
        <w:rPr>
          <w:b w:val="0"/>
          <w:bCs w:val="0"/>
        </w:rPr>
        <w:t>omas objekt</w:t>
      </w:r>
      <w:r w:rsidR="004D76DF" w:rsidRPr="006D5732">
        <w:rPr>
          <w:b w:val="0"/>
          <w:bCs w:val="0"/>
        </w:rPr>
        <w:t>u</w:t>
      </w:r>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lastRenderedPageBreak/>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6206E97F" w14:textId="1DF85A85" w:rsidR="00A67F45" w:rsidRPr="006D5732" w:rsidRDefault="00D15BC6" w:rsidP="006D5732">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Izsoles sākumcena tiek noteikta</w:t>
      </w:r>
      <w:r w:rsidR="006D5732" w:rsidRPr="006D5732">
        <w:rPr>
          <w:sz w:val="24"/>
          <w:szCs w:val="24"/>
        </w:rPr>
        <w:t xml:space="preserve">: </w:t>
      </w:r>
      <w:r w:rsidR="00312723">
        <w:rPr>
          <w:b/>
          <w:bCs/>
          <w:sz w:val="24"/>
          <w:szCs w:val="24"/>
        </w:rPr>
        <w:t>9</w:t>
      </w:r>
      <w:r w:rsidR="006D5732" w:rsidRPr="006D5732">
        <w:rPr>
          <w:b/>
          <w:bCs/>
          <w:sz w:val="24"/>
          <w:szCs w:val="24"/>
        </w:rPr>
        <w:t>,00  EUR/m</w:t>
      </w:r>
      <w:r w:rsidR="006D5732" w:rsidRPr="006D5732">
        <w:rPr>
          <w:b/>
          <w:bCs/>
          <w:sz w:val="24"/>
          <w:szCs w:val="24"/>
          <w:vertAlign w:val="superscript"/>
        </w:rPr>
        <w:t>2</w:t>
      </w:r>
      <w:r w:rsidR="006D5732" w:rsidRPr="006D5732">
        <w:rPr>
          <w:sz w:val="24"/>
          <w:szCs w:val="24"/>
        </w:rPr>
        <w:t xml:space="preserve"> </w:t>
      </w:r>
      <w:r w:rsidR="006D5732">
        <w:rPr>
          <w:sz w:val="24"/>
          <w:szCs w:val="24"/>
        </w:rPr>
        <w:t xml:space="preserve">mēnesī </w:t>
      </w:r>
      <w:r w:rsidR="00A67F45" w:rsidRPr="006D5732">
        <w:rPr>
          <w:sz w:val="24"/>
          <w:szCs w:val="24"/>
        </w:rPr>
        <w:t>bez PVN.</w:t>
      </w:r>
      <w:r w:rsidR="00A67F45" w:rsidRPr="006D5732">
        <w:t xml:space="preserve"> </w:t>
      </w:r>
    </w:p>
    <w:p w14:paraId="77B237E0" w14:textId="4CBA85D3" w:rsidR="00E85CAD" w:rsidRPr="006D7B03" w:rsidRDefault="00E85CAD" w:rsidP="00850EFB">
      <w:pPr>
        <w:pStyle w:val="BodyText"/>
        <w:numPr>
          <w:ilvl w:val="1"/>
          <w:numId w:val="1"/>
        </w:numPr>
        <w:tabs>
          <w:tab w:val="left" w:pos="719"/>
        </w:tabs>
        <w:ind w:hanging="568"/>
        <w:jc w:val="both"/>
        <w:rPr>
          <w:sz w:val="24"/>
          <w:szCs w:val="24"/>
        </w:rPr>
      </w:pPr>
      <w:bookmarkStart w:id="30" w:name="bookmark18"/>
      <w:bookmarkEnd w:id="30"/>
      <w:r w:rsidRPr="00850EFB">
        <w:rPr>
          <w:color w:val="000000"/>
          <w:sz w:val="24"/>
          <w:szCs w:val="24"/>
        </w:rPr>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1F4F2BBA"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w:t>
      </w:r>
      <w:r w:rsidR="00312723">
        <w:rPr>
          <w:sz w:val="24"/>
          <w:szCs w:val="24"/>
        </w:rPr>
        <w:t xml:space="preserve"> </w:t>
      </w:r>
      <w:r w:rsidRPr="00850EFB">
        <w:rPr>
          <w:sz w:val="24"/>
          <w:szCs w:val="24"/>
        </w:rPr>
        <w:t xml:space="preserve">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33B67880"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6D5732" w:rsidRPr="006D5732">
        <w:rPr>
          <w:sz w:val="24"/>
          <w:szCs w:val="24"/>
        </w:rPr>
        <w:t>2024.</w:t>
      </w:r>
      <w:r w:rsidR="006D5732">
        <w:rPr>
          <w:sz w:val="24"/>
          <w:szCs w:val="24"/>
        </w:rPr>
        <w:t xml:space="preserve">gada </w:t>
      </w:r>
      <w:r w:rsidR="00312723">
        <w:rPr>
          <w:sz w:val="24"/>
          <w:szCs w:val="24"/>
        </w:rPr>
        <w:t>1</w:t>
      </w:r>
      <w:r w:rsidR="006D5732">
        <w:rPr>
          <w:sz w:val="24"/>
          <w:szCs w:val="24"/>
        </w:rPr>
        <w:t xml:space="preserve">. </w:t>
      </w:r>
      <w:r w:rsidR="00312723">
        <w:rPr>
          <w:sz w:val="24"/>
          <w:szCs w:val="24"/>
        </w:rPr>
        <w:t>aprīļa</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lastRenderedPageBreak/>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3"/>
      <w:bookmarkEnd w:id="34"/>
      <w:bookmarkEnd w:id="35"/>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A398882"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6" w:name="bookmark32"/>
      <w:bookmarkEnd w:id="36"/>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lastRenderedPageBreak/>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39"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9"/>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0" w:name="bookmark42"/>
      <w:bookmarkEnd w:id="40"/>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1" w:name="bookmark47"/>
      <w:bookmarkEnd w:id="41"/>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1DA67BCB"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 xml:space="preserve">EUR </w:t>
      </w:r>
      <w:r w:rsidR="00312723">
        <w:rPr>
          <w:b/>
          <w:bCs/>
        </w:rPr>
        <w:t xml:space="preserve">2247,70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w:t>
      </w:r>
      <w:r w:rsidRPr="00850EFB">
        <w:rPr>
          <w:lang w:val="lv-LV"/>
        </w:rPr>
        <w:lastRenderedPageBreak/>
        <w:t>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2" w:name="_Hlk103588231"/>
      <w:r w:rsidRPr="00850EFB">
        <w:rPr>
          <w:rFonts w:ascii="Times New Roman" w:hAnsi="Times New Roman" w:cs="Times New Roman"/>
        </w:rPr>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Fjodoru Gubinu</w:t>
      </w:r>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2"/>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3" w:name="bookmark50"/>
      <w:bookmarkStart w:id="44" w:name="bookmark51"/>
      <w:bookmarkStart w:id="45" w:name="bookmark49"/>
      <w:bookmarkStart w:id="46" w:name="bookmark48"/>
      <w:bookmarkEnd w:id="43"/>
      <w:r w:rsidRPr="00850EFB">
        <w:rPr>
          <w:color w:val="000000"/>
          <w:sz w:val="24"/>
          <w:szCs w:val="24"/>
        </w:rPr>
        <w:t>Pieteikumu dokumenti un to noformēšanas prasības</w:t>
      </w:r>
      <w:bookmarkEnd w:id="44"/>
      <w:bookmarkEnd w:id="45"/>
      <w:bookmarkEnd w:id="46"/>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7" w:name="bookmark52"/>
      <w:bookmarkEnd w:id="47"/>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r w:rsidR="006C6721" w:rsidRPr="00850EFB">
        <w:rPr>
          <w:szCs w:val="24"/>
        </w:rPr>
        <w:t>zsolē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r w:rsidR="001D3D54" w:rsidRPr="00850EFB">
        <w:rPr>
          <w:szCs w:val="24"/>
        </w:rPr>
        <w:t xml:space="preserve">ilnvarā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4C2EBC46" w14:textId="042EC18A" w:rsidR="00E95C65" w:rsidRPr="00850EFB" w:rsidRDefault="00D66C33" w:rsidP="00F41B8C">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8" w:name="bookmark58"/>
      <w:bookmarkEnd w:id="48"/>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9" w:name="bookmark59"/>
      <w:bookmarkEnd w:id="49"/>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60"/>
      <w:bookmarkEnd w:id="50"/>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1" w:name="bookmark61"/>
      <w:bookmarkEnd w:id="51"/>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1A3B35F3"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Pr="00850EFB">
        <w:rPr>
          <w:rFonts w:ascii="Times New Roman" w:hAnsi="Times New Roman" w:cs="Times New Roman"/>
          <w:b/>
          <w:bCs/>
          <w:color w:val="171717"/>
        </w:rPr>
        <w:t>202</w:t>
      </w:r>
      <w:r w:rsidR="004768CF">
        <w:rPr>
          <w:rFonts w:ascii="Times New Roman" w:hAnsi="Times New Roman" w:cs="Times New Roman"/>
          <w:b/>
          <w:bCs/>
          <w:color w:val="171717"/>
        </w:rPr>
        <w:t>4</w:t>
      </w:r>
      <w:r w:rsidRPr="00850EFB">
        <w:rPr>
          <w:rFonts w:ascii="Times New Roman" w:hAnsi="Times New Roman" w:cs="Times New Roman"/>
          <w:b/>
          <w:bCs/>
          <w:color w:val="171717"/>
        </w:rPr>
        <w:t xml:space="preserve">.gada </w:t>
      </w:r>
      <w:r w:rsidR="006D5732">
        <w:rPr>
          <w:rFonts w:ascii="Times New Roman" w:hAnsi="Times New Roman" w:cs="Times New Roman"/>
          <w:b/>
          <w:bCs/>
          <w:color w:val="171717"/>
        </w:rPr>
        <w:t>1</w:t>
      </w:r>
      <w:r w:rsidR="00D44AB9">
        <w:rPr>
          <w:rFonts w:ascii="Times New Roman" w:hAnsi="Times New Roman" w:cs="Times New Roman"/>
          <w:b/>
          <w:bCs/>
          <w:color w:val="171717"/>
        </w:rPr>
        <w:t>9</w:t>
      </w:r>
      <w:r w:rsidRPr="00850EFB">
        <w:rPr>
          <w:rFonts w:ascii="Times New Roman" w:hAnsi="Times New Roman" w:cs="Times New Roman"/>
          <w:b/>
          <w:bCs/>
          <w:color w:val="171717"/>
        </w:rPr>
        <w:t>.</w:t>
      </w:r>
      <w:r w:rsidR="006D5732">
        <w:rPr>
          <w:rFonts w:ascii="Times New Roman" w:hAnsi="Times New Roman" w:cs="Times New Roman"/>
          <w:b/>
          <w:bCs/>
          <w:color w:val="171717"/>
        </w:rPr>
        <w:t>februāris</w:t>
      </w:r>
      <w:r w:rsidRPr="00850EFB">
        <w:rPr>
          <w:rFonts w:ascii="Times New Roman" w:hAnsi="Times New Roman" w:cs="Times New Roman"/>
          <w:b/>
          <w:bCs/>
          <w:color w:val="171717"/>
        </w:rPr>
        <w:t xml:space="preserve"> līdz plkst. 1</w:t>
      </w:r>
      <w:r w:rsidR="004768CF">
        <w:rPr>
          <w:rFonts w:ascii="Times New Roman" w:hAnsi="Times New Roman" w:cs="Times New Roman"/>
          <w:b/>
          <w:bCs/>
          <w:color w:val="171717"/>
        </w:rPr>
        <w:t>0</w:t>
      </w:r>
      <w:r w:rsidR="00850EFB" w:rsidRPr="00850EFB">
        <w:rPr>
          <w:rFonts w:ascii="Times New Roman" w:hAnsi="Times New Roman" w:cs="Times New Roman"/>
          <w:b/>
          <w:bCs/>
          <w:color w:val="171717"/>
        </w:rPr>
        <w:t>.</w:t>
      </w:r>
      <w:r w:rsidRPr="00850EFB">
        <w:rPr>
          <w:rFonts w:ascii="Times New Roman" w:hAnsi="Times New Roman" w:cs="Times New Roman"/>
          <w:b/>
          <w:bCs/>
          <w:color w:val="171717"/>
        </w:rPr>
        <w:t>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r w:rsidR="002F446F" w:rsidRPr="00850EFB">
        <w:t>nami</w:t>
      </w:r>
      <w:r w:rsidRPr="00850EFB">
        <w:t>” Izsoles komisijai</w:t>
      </w:r>
      <w:r w:rsidR="00FF51A4" w:rsidRPr="00850EFB">
        <w:t>;</w:t>
      </w:r>
    </w:p>
    <w:p w14:paraId="0B698844"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Pieteikums </w:t>
      </w:r>
      <w:r w:rsidR="00E533BD" w:rsidRPr="00850EFB">
        <w:t xml:space="preserve">nedzīvojamo telpu nekustamajā īpašumā </w:t>
      </w:r>
      <w:r w:rsidR="002F446F" w:rsidRPr="00850EFB">
        <w:t>Centrāltirgus</w:t>
      </w:r>
      <w:r w:rsidR="00E533BD" w:rsidRPr="00850EFB">
        <w:t xml:space="preserve"> ielā</w:t>
      </w:r>
      <w:r w:rsidR="00AD56DE" w:rsidRPr="00850EFB">
        <w:t xml:space="preserve"> 1</w:t>
      </w:r>
      <w:r w:rsidR="00E533BD" w:rsidRPr="00850EFB">
        <w:t>, Rīgā, nomas tiesību rakstiskai izsolei</w:t>
      </w:r>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r w:rsidRPr="00850EFB">
        <w:t>Nomas objekts – telpu Nr., telpu grupas Nr., 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lastRenderedPageBreak/>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2"/>
    <w:bookmarkEnd w:id="53"/>
    <w:bookmarkEnd w:id="54"/>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5" w:name="bookmark77"/>
      <w:bookmarkStart w:id="56" w:name="bookmark78"/>
      <w:bookmarkStart w:id="57" w:name="bookmark76"/>
      <w:bookmarkStart w:id="58" w:name="bookmark75"/>
      <w:bookmarkEnd w:id="55"/>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6"/>
      <w:bookmarkEnd w:id="57"/>
      <w:bookmarkEnd w:id="58"/>
    </w:p>
    <w:p w14:paraId="7D51EC32" w14:textId="21993085" w:rsidR="006722BA" w:rsidRPr="00850EFB" w:rsidRDefault="00900A87" w:rsidP="00850EFB">
      <w:pPr>
        <w:pStyle w:val="ListParagraph"/>
        <w:numPr>
          <w:ilvl w:val="1"/>
          <w:numId w:val="5"/>
        </w:numPr>
        <w:ind w:left="568" w:hanging="568"/>
        <w:contextualSpacing w:val="0"/>
        <w:jc w:val="both"/>
        <w:rPr>
          <w:b/>
          <w:bCs/>
          <w:lang w:val="lv-LV"/>
        </w:rPr>
      </w:pPr>
      <w:bookmarkStart w:id="59" w:name="bookmark79"/>
      <w:bookmarkEnd w:id="59"/>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6D5732">
        <w:rPr>
          <w:b/>
          <w:bCs/>
          <w:lang w:val="lv-LV"/>
        </w:rPr>
        <w:t>1</w:t>
      </w:r>
      <w:r w:rsidR="00D44AB9">
        <w:rPr>
          <w:b/>
          <w:bCs/>
          <w:lang w:val="lv-LV"/>
        </w:rPr>
        <w:t>9</w:t>
      </w:r>
      <w:r w:rsidR="00F91391" w:rsidRPr="00850EFB">
        <w:rPr>
          <w:b/>
          <w:bCs/>
          <w:lang w:val="lv-LV"/>
        </w:rPr>
        <w:t>.</w:t>
      </w:r>
      <w:r w:rsidR="006D5732">
        <w:rPr>
          <w:b/>
          <w:bCs/>
          <w:lang w:val="lv-LV"/>
        </w:rPr>
        <w:t>februāris</w:t>
      </w:r>
      <w:r w:rsidR="006722BA" w:rsidRPr="00850EFB">
        <w:rPr>
          <w:b/>
          <w:bCs/>
          <w:lang w:val="lv-LV"/>
        </w:rPr>
        <w:t>, plkst.1</w:t>
      </w:r>
      <w:r w:rsidR="00DD707F">
        <w:rPr>
          <w:b/>
          <w:bCs/>
          <w:lang w:val="lv-LV"/>
        </w:rPr>
        <w:t>4</w:t>
      </w:r>
      <w:r w:rsidR="00850EFB" w:rsidRPr="00850EFB">
        <w:rPr>
          <w:b/>
          <w:bCs/>
          <w:lang w:val="lv-LV"/>
        </w:rPr>
        <w:t>.</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2ADB125A" w14:textId="17467B7B" w:rsidR="004B3648" w:rsidRPr="00850EFB" w:rsidRDefault="004B3648" w:rsidP="00850EFB">
      <w:pPr>
        <w:pStyle w:val="Title"/>
        <w:numPr>
          <w:ilvl w:val="1"/>
          <w:numId w:val="5"/>
        </w:numPr>
        <w:ind w:left="568" w:hanging="568"/>
        <w:jc w:val="both"/>
        <w:rPr>
          <w:b w:val="0"/>
          <w:lang w:val="lv-LV" w:eastAsia="zh-CN"/>
        </w:rPr>
      </w:pPr>
      <w:r w:rsidRPr="00850EFB">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850EFB">
        <w:rPr>
          <w:b w:val="0"/>
          <w:lang w:val="lv-LV" w:eastAsia="zh-CN"/>
        </w:rPr>
        <w:t>I</w:t>
      </w:r>
      <w:r w:rsidRPr="00850EFB">
        <w:rPr>
          <w:b w:val="0"/>
          <w:lang w:val="lv-LV" w:eastAsia="zh-CN"/>
        </w:rPr>
        <w:t>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w:t>
      </w:r>
      <w:r w:rsidR="00EE74CB" w:rsidRPr="00850EFB">
        <w:rPr>
          <w:b w:val="0"/>
          <w:color w:val="000000"/>
          <w:lang w:val="lv-LV"/>
        </w:rPr>
        <w:lastRenderedPageBreak/>
        <w:t>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lastRenderedPageBreak/>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850EFB">
        <w:t xml:space="preserve">Nenotikusi </w:t>
      </w:r>
      <w:r w:rsidR="00687161" w:rsidRPr="00850EFB">
        <w:t>I</w:t>
      </w:r>
      <w:r w:rsidRPr="00850EFB">
        <w:t xml:space="preserve">zsole, spēkā neesoša </w:t>
      </w:r>
      <w:r w:rsidR="00687161" w:rsidRPr="00850EFB">
        <w:t>I</w:t>
      </w:r>
      <w:r w:rsidRPr="00850EFB">
        <w:t xml:space="preserve">zsole un atkārtota </w:t>
      </w:r>
      <w:r w:rsidR="00687161" w:rsidRPr="00850EFB">
        <w:t>I</w:t>
      </w:r>
      <w:r w:rsidRPr="00850EFB">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57FF6E73"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vai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lastRenderedPageBreak/>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0974C120" w:rsidR="00C954CE" w:rsidRPr="00C954CE" w:rsidRDefault="00622BE0" w:rsidP="00622BE0">
      <w:pPr>
        <w:pStyle w:val="BodyText"/>
        <w:numPr>
          <w:ilvl w:val="0"/>
          <w:numId w:val="6"/>
        </w:numPr>
        <w:tabs>
          <w:tab w:val="left" w:pos="748"/>
        </w:tabs>
        <w:ind w:firstLine="380"/>
        <w:rPr>
          <w:sz w:val="24"/>
          <w:szCs w:val="24"/>
        </w:rPr>
      </w:pPr>
      <w:bookmarkStart w:id="60"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151B9E">
        <w:rPr>
          <w:color w:val="000000"/>
          <w:sz w:val="24"/>
          <w:szCs w:val="24"/>
        </w:rPr>
        <w:t>1</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59C235F" w14:textId="6FE70B96" w:rsidR="00803687" w:rsidRPr="00BD6416"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bookmarkEnd w:id="60"/>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60B78"/>
    <w:rsid w:val="00061040"/>
    <w:rsid w:val="00073683"/>
    <w:rsid w:val="0008628C"/>
    <w:rsid w:val="00091E52"/>
    <w:rsid w:val="00093262"/>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504CD"/>
    <w:rsid w:val="00151B9E"/>
    <w:rsid w:val="001522D6"/>
    <w:rsid w:val="00152984"/>
    <w:rsid w:val="00154D13"/>
    <w:rsid w:val="00156960"/>
    <w:rsid w:val="00171920"/>
    <w:rsid w:val="001734B8"/>
    <w:rsid w:val="00175829"/>
    <w:rsid w:val="00175D97"/>
    <w:rsid w:val="00177808"/>
    <w:rsid w:val="001833BB"/>
    <w:rsid w:val="00186742"/>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F446F"/>
    <w:rsid w:val="00300386"/>
    <w:rsid w:val="00306DF2"/>
    <w:rsid w:val="00312723"/>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4934"/>
    <w:rsid w:val="0042798F"/>
    <w:rsid w:val="00442A19"/>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13EA5"/>
    <w:rsid w:val="00513F0B"/>
    <w:rsid w:val="005207EB"/>
    <w:rsid w:val="005248DD"/>
    <w:rsid w:val="00531796"/>
    <w:rsid w:val="005372F9"/>
    <w:rsid w:val="005378AB"/>
    <w:rsid w:val="0054163F"/>
    <w:rsid w:val="00550727"/>
    <w:rsid w:val="0055213D"/>
    <w:rsid w:val="0055324B"/>
    <w:rsid w:val="005654E3"/>
    <w:rsid w:val="00566D53"/>
    <w:rsid w:val="00580239"/>
    <w:rsid w:val="005A039F"/>
    <w:rsid w:val="005B05BA"/>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32"/>
    <w:rsid w:val="006D57BD"/>
    <w:rsid w:val="006D7B03"/>
    <w:rsid w:val="006E251E"/>
    <w:rsid w:val="006F29DA"/>
    <w:rsid w:val="006F45D4"/>
    <w:rsid w:val="006F7D48"/>
    <w:rsid w:val="0072225B"/>
    <w:rsid w:val="00726501"/>
    <w:rsid w:val="007277F9"/>
    <w:rsid w:val="00732A8E"/>
    <w:rsid w:val="00735796"/>
    <w:rsid w:val="00736083"/>
    <w:rsid w:val="00741609"/>
    <w:rsid w:val="00745D3D"/>
    <w:rsid w:val="007539FD"/>
    <w:rsid w:val="007756F8"/>
    <w:rsid w:val="007821EA"/>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E60"/>
    <w:rsid w:val="00881C02"/>
    <w:rsid w:val="008C35CE"/>
    <w:rsid w:val="008D29E9"/>
    <w:rsid w:val="008E203D"/>
    <w:rsid w:val="008E6FDC"/>
    <w:rsid w:val="008F15B1"/>
    <w:rsid w:val="008F3CAB"/>
    <w:rsid w:val="00900A87"/>
    <w:rsid w:val="00907CF7"/>
    <w:rsid w:val="00910531"/>
    <w:rsid w:val="009107B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63AE3"/>
    <w:rsid w:val="00A67F45"/>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112E"/>
    <w:rsid w:val="00BF7B88"/>
    <w:rsid w:val="00C00524"/>
    <w:rsid w:val="00C0761F"/>
    <w:rsid w:val="00C10DB6"/>
    <w:rsid w:val="00C2042B"/>
    <w:rsid w:val="00C20A31"/>
    <w:rsid w:val="00C25DE1"/>
    <w:rsid w:val="00C55525"/>
    <w:rsid w:val="00C6248A"/>
    <w:rsid w:val="00C6445A"/>
    <w:rsid w:val="00C64C71"/>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44AB9"/>
    <w:rsid w:val="00D50F3B"/>
    <w:rsid w:val="00D60C41"/>
    <w:rsid w:val="00D63A2F"/>
    <w:rsid w:val="00D66C33"/>
    <w:rsid w:val="00D81776"/>
    <w:rsid w:val="00D82C17"/>
    <w:rsid w:val="00D966A5"/>
    <w:rsid w:val="00DA0729"/>
    <w:rsid w:val="00DA1C6F"/>
    <w:rsid w:val="00DC0FCD"/>
    <w:rsid w:val="00DC15DB"/>
    <w:rsid w:val="00DC2BFA"/>
    <w:rsid w:val="00DD6C31"/>
    <w:rsid w:val="00DD707F"/>
    <w:rsid w:val="00DE6A2D"/>
    <w:rsid w:val="00DF4E0B"/>
    <w:rsid w:val="00E01D0C"/>
    <w:rsid w:val="00E0453B"/>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251F"/>
    <w:rsid w:val="00F06BC2"/>
    <w:rsid w:val="00F256F8"/>
    <w:rsid w:val="00F26072"/>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6910</Words>
  <Characters>9640</Characters>
  <Application>Microsoft Office Word</Application>
  <DocSecurity>0</DocSecurity>
  <Lines>8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Agnese Strautiņa</cp:lastModifiedBy>
  <cp:revision>46</cp:revision>
  <cp:lastPrinted>2022-06-10T10:47:00Z</cp:lastPrinted>
  <dcterms:created xsi:type="dcterms:W3CDTF">2023-09-12T05:16:00Z</dcterms:created>
  <dcterms:modified xsi:type="dcterms:W3CDTF">2024-02-08T11:48:00Z</dcterms:modified>
</cp:coreProperties>
</file>